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EC1C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C5CB4" wp14:editId="632D0F46">
                <wp:simplePos x="0" y="0"/>
                <wp:positionH relativeFrom="column">
                  <wp:posOffset>5577840</wp:posOffset>
                </wp:positionH>
                <wp:positionV relativeFrom="paragraph">
                  <wp:posOffset>46990</wp:posOffset>
                </wp:positionV>
                <wp:extent cx="1257300" cy="3175000"/>
                <wp:effectExtent l="0" t="0" r="0" b="635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971" w:rsidRPr="00680662" w:rsidRDefault="003C4971" w:rsidP="003C49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C4971" w:rsidRPr="00E01AB8" w:rsidRDefault="003C4971" w:rsidP="003C497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OE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0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3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1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2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2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1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3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Y0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0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3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1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2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2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1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3</w:t>
                            </w:r>
                          </w:p>
                          <w:p w:rsidR="003C4971" w:rsidRDefault="003C497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Y0</w:t>
                            </w:r>
                          </w:p>
                          <w:p w:rsidR="00EC1C31" w:rsidRDefault="00EC1C3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OE</w:t>
                            </w:r>
                          </w:p>
                          <w:p w:rsidR="00EC1C31" w:rsidRPr="00E01AB8" w:rsidRDefault="00EC1C31" w:rsidP="003C497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C1C3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9.2pt;margin-top:3.7pt;width:99pt;height:2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" stroked="f">
                <v:textbox inset="0,,0,0">
                  <w:txbxContent>
                    <w:p w:rsidR="003C4971" w:rsidRPr="00680662" w:rsidRDefault="003C4971" w:rsidP="003C49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C4971" w:rsidRPr="00E01AB8" w:rsidRDefault="003C4971" w:rsidP="003C4971">
                      <w:pPr>
                        <w:rPr>
                          <w:b/>
                          <w:sz w:val="18"/>
                        </w:rPr>
                      </w:pP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OE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0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3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1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2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2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1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3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Y0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0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3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1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2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2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1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3</w:t>
                      </w:r>
                    </w:p>
                    <w:p w:rsidR="003C4971" w:rsidRDefault="003C497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Y0</w:t>
                      </w:r>
                    </w:p>
                    <w:p w:rsidR="00EC1C31" w:rsidRDefault="00EC1C3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OE</w:t>
                      </w:r>
                    </w:p>
                    <w:p w:rsidR="00EC1C31" w:rsidRPr="00E01AB8" w:rsidRDefault="00EC1C31" w:rsidP="003C4971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C1C3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6518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742AE" wp14:editId="2185EB2C">
                <wp:simplePos x="0" y="0"/>
                <wp:positionH relativeFrom="column">
                  <wp:posOffset>2700655</wp:posOffset>
                </wp:positionH>
                <wp:positionV relativeFrom="paragraph">
                  <wp:posOffset>45720</wp:posOffset>
                </wp:positionV>
                <wp:extent cx="3937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1828" w:rsidRDefault="00651828" w:rsidP="0065182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12.65pt;margin-top:3.6pt;width:31pt;height:1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" filled="f" stroked="f">
                <v:textbox inset="0,0,0,0">
                  <w:txbxContent>
                    <w:p w:rsidR="00651828" w:rsidRDefault="00651828" w:rsidP="0065182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5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17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F23CCA" wp14:editId="5512EBD2">
                <wp:simplePos x="0" y="0"/>
                <wp:positionH relativeFrom="column">
                  <wp:posOffset>1183640</wp:posOffset>
                </wp:positionH>
                <wp:positionV relativeFrom="paragraph">
                  <wp:posOffset>161925</wp:posOffset>
                </wp:positionV>
                <wp:extent cx="3390900" cy="2348230"/>
                <wp:effectExtent l="0" t="0" r="0" b="139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348230"/>
                          <a:chOff x="-88900" y="0"/>
                          <a:chExt cx="3390900" cy="23482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342900"/>
                            <a:ext cx="1397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304B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C34497" w:rsidRPr="00C34497" w:rsidRDefault="00C34497" w:rsidP="0016304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C34497" w:rsidRPr="00C34497" w:rsidRDefault="00C34497" w:rsidP="0016304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C34497" w:rsidRPr="00C34497" w:rsidRDefault="00C34497" w:rsidP="0016304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C34497" w:rsidRP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:rsidR="00C34497" w:rsidRPr="00C34497" w:rsidRDefault="00C34497" w:rsidP="0016304B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C34497" w:rsidRDefault="00C34497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 noChangeAspect="1"/>
                        </wpg:cNvGrpSpPr>
                        <wpg:grpSpPr>
                          <a:xfrm>
                            <a:off x="177800" y="228600"/>
                            <a:ext cx="2921000" cy="1914525"/>
                            <a:chOff x="0" y="0"/>
                            <a:chExt cx="3835400" cy="25146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3835400" cy="2514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159000" y="203200"/>
                              <a:ext cx="190500" cy="203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628900" y="2032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371600" y="2032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15900" y="1524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505200" y="1524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05200" y="6350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505200" y="9525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505200" y="16637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052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6289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1590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8415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3716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15900" y="6350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28600" y="12573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15900" y="16637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28600" y="21336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841500" y="2032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505200" y="13208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5900" y="952500"/>
                              <a:ext cx="190500" cy="203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11811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34497" w:rsidRDefault="00C34497" w:rsidP="00C344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7  </w:t>
                              </w:r>
                              <w:r w:rsidR="000B5ACA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16     15   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0" y="2184400"/>
                            <a:ext cx="14846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34497" w:rsidRDefault="00C34497" w:rsidP="00C344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          5       6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-88900" y="342900"/>
                            <a:ext cx="1778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</w:t>
                              </w:r>
                            </w:p>
                            <w:p w:rsidR="00C34497" w:rsidRPr="00C34497" w:rsidRDefault="00C34497" w:rsidP="00C34497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:rsidR="00C34497" w:rsidRP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C34497" w:rsidRP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C34497" w:rsidRPr="00C34497" w:rsidRDefault="00C34497" w:rsidP="00C34497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C34497" w:rsidRPr="00C34497" w:rsidRDefault="00C34497" w:rsidP="00C34497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C34497" w:rsidRDefault="00C34497" w:rsidP="00C344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7" style="position:absolute;left:0;text-align:left;margin-left:93.2pt;margin-top:12.75pt;width:267pt;height:184.9pt;z-index:251673600;mso-width-relative:margin" coordorigin="-889" coordsize="33909,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">
                <v:shape id="Text Box 3" o:spid="_x0000_s1028" type="#_x0000_t202" style="position:absolute;left:31623;top:3429;width:1397;height:1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6304B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C34497" w:rsidRPr="00C34497" w:rsidRDefault="00C34497" w:rsidP="0016304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C34497" w:rsidRPr="00C34497" w:rsidRDefault="00C34497" w:rsidP="0016304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C34497" w:rsidRPr="00C34497" w:rsidRDefault="00C34497" w:rsidP="0016304B">
                        <w:pPr>
                          <w:rPr>
                            <w:b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C34497" w:rsidRP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:rsidR="00C34497" w:rsidRPr="00C34497" w:rsidRDefault="00C34497" w:rsidP="0016304B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C34497" w:rsidRDefault="00C34497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30" o:spid="_x0000_s1029" style="position:absolute;left:1778;top:2286;width:29210;height:19145" coordsize="38354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o:lock v:ext="edit" aspectratio="t"/>
                  <v:rect id="Rectangle 23" o:spid="_x0000_s1030" style="position:absolute;width:38354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<v:rect id="Rectangle 6" o:spid="_x0000_s1031" style="position:absolute;left:21590;top:203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2" style="position:absolute;left:26289;top:203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3" style="position:absolute;left:13716;top:203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4" style="position:absolute;left:2159;top:1524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5" style="position:absolute;left:35052;top:1524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6" style="position:absolute;left:35052;top:6350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7" style="position:absolute;left:35052;top:9525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8" style="position:absolute;left:35052;top:16637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9" style="position:absolute;left:35052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0" style="position:absolute;left:26289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1" style="position:absolute;left:21590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2" style="position:absolute;left:18415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3" style="position:absolute;left:13716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4" style="position:absolute;left:2159;top:6350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5" style="position:absolute;left:2286;top:12573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6" style="position:absolute;left:2159;top:16637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7" style="position:absolute;left:2286;top:21336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4" o:spid="_x0000_s1048" style="position:absolute;left:18415;top:2032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v:rect id="Rectangle 28" o:spid="_x0000_s1049" style="position:absolute;left:35052;top:13208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v:rect id="Rectangle 29" o:spid="_x0000_s1050" style="position:absolute;left:2159;top:9525;width:190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</v:group>
                <v:shape id="Text Box 31" o:spid="_x0000_s1051" type="#_x0000_t202" style="position:absolute;left:12192;width:1181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C34497" w:rsidRDefault="00C34497" w:rsidP="00C3449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0B5ACA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16     15         14</w:t>
                        </w:r>
                      </w:p>
                    </w:txbxContent>
                  </v:textbox>
                </v:shape>
                <v:shape id="Text Box 32" o:spid="_x0000_s1052" type="#_x0000_t202" style="position:absolute;left:12700;top:21844;width:1484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C34497" w:rsidRDefault="00C34497" w:rsidP="00C3449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          5       6          7</w:t>
                        </w:r>
                      </w:p>
                    </w:txbxContent>
                  </v:textbox>
                </v:shape>
                <v:shape id="Text Box 33" o:spid="_x0000_s1053" type="#_x0000_t202" style="position:absolute;left:-889;top:3429;width:1778;height:17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</w:t>
                        </w:r>
                      </w:p>
                      <w:p w:rsidR="00C34497" w:rsidRPr="00C34497" w:rsidRDefault="00C34497" w:rsidP="00C34497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:rsidR="00C34497" w:rsidRPr="00C34497" w:rsidRDefault="00C34497" w:rsidP="00C34497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C34497" w:rsidRP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:rsidR="00C34497" w:rsidRPr="00C34497" w:rsidRDefault="00C34497" w:rsidP="00C34497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C34497" w:rsidRPr="00C34497" w:rsidRDefault="00C34497" w:rsidP="00C34497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C34497" w:rsidRDefault="00C34497" w:rsidP="00C3449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6518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1096F" wp14:editId="6DF3DE4F">
                <wp:simplePos x="0" y="0"/>
                <wp:positionH relativeFrom="column">
                  <wp:posOffset>256540</wp:posOffset>
                </wp:positionH>
                <wp:positionV relativeFrom="paragraph">
                  <wp:posOffset>41910</wp:posOffset>
                </wp:positionV>
                <wp:extent cx="469900" cy="17780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1828" w:rsidRDefault="00651828" w:rsidP="0065182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55" type="#_x0000_t202" style="position:absolute;left:0;text-align:left;margin-left:20.2pt;margin-top:3.3pt;width:37pt;height:1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" filled="f" stroked="f">
                <v:textbox inset="0,0,0,0">
                  <w:txbxContent>
                    <w:p w:rsidR="00651828" w:rsidRDefault="00651828" w:rsidP="0065182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75159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75159">
        <w:rPr>
          <w:b/>
          <w:sz w:val="28"/>
          <w:szCs w:val="28"/>
        </w:rPr>
        <w:t>9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1828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75159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75159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175159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75159">
        <w:rPr>
          <w:b/>
          <w:sz w:val="28"/>
        </w:rPr>
        <w:t>54HCT2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16EC"/>
    <w:rsid w:val="00047BC1"/>
    <w:rsid w:val="00053BB6"/>
    <w:rsid w:val="00060A63"/>
    <w:rsid w:val="000A603A"/>
    <w:rsid w:val="000B5AC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5159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4971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1828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85E38"/>
    <w:rsid w:val="00BB14E6"/>
    <w:rsid w:val="00BB3746"/>
    <w:rsid w:val="00BF1A83"/>
    <w:rsid w:val="00BF5D86"/>
    <w:rsid w:val="00C01050"/>
    <w:rsid w:val="00C01F20"/>
    <w:rsid w:val="00C041FA"/>
    <w:rsid w:val="00C241CB"/>
    <w:rsid w:val="00C34497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179A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1C31"/>
    <w:rsid w:val="00EC7DF2"/>
    <w:rsid w:val="00ED6DBC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BFF5-18E9-4002-A00C-29994B1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8-30T16:09:00Z</dcterms:created>
  <dcterms:modified xsi:type="dcterms:W3CDTF">2021-09-07T22:15:00Z</dcterms:modified>
</cp:coreProperties>
</file>